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80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дусова Рамиля Сиреневича на нарушение его конституционных прав статьей 401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С.Кутд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4011 и части первой статьи 40115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дусова Рамиля Сирен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